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27" w:rsidRPr="00EB5727" w:rsidRDefault="00B67FFB" w:rsidP="00EB572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056120" cy="9688329"/>
            <wp:effectExtent l="19050" t="0" r="0" b="0"/>
            <wp:docPr id="2" name="Рисунок 1" descr="C:\Users\Марина\Desktop\Титульные листы рабочих программ\Начальная школа\4Б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Начальная школа\4Б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68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727" w:rsidRPr="00EB5727">
        <w:rPr>
          <w:b/>
          <w:bCs/>
          <w:sz w:val="28"/>
          <w:szCs w:val="28"/>
        </w:rPr>
        <w:lastRenderedPageBreak/>
        <w:t>ПОЯСНИТЕЛЬНАЯ ЗАПИСКА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Рабочая программа предмета «Изобразительное искусство» разработана на основе программы Б.М. </w:t>
      </w:r>
      <w:proofErr w:type="spellStart"/>
      <w:r w:rsidRPr="00EB5727">
        <w:rPr>
          <w:sz w:val="28"/>
          <w:szCs w:val="28"/>
        </w:rPr>
        <w:t>Неменского</w:t>
      </w:r>
      <w:proofErr w:type="spellEnd"/>
      <w:r w:rsidRPr="00EB5727">
        <w:rPr>
          <w:sz w:val="28"/>
          <w:szCs w:val="28"/>
        </w:rPr>
        <w:t>. Просвещение, 2013.УМК «Школа России», рекомендованной Министерством образования РФ,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Изобразительное искусство в начальной школе является базовым предметом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B5727">
        <w:rPr>
          <w:bCs/>
          <w:sz w:val="28"/>
          <w:szCs w:val="28"/>
        </w:rPr>
        <w:t>Используется учебник «Изобразительное искусство» 4 класс, издательство «Просвещение» 2018 год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t>Цель</w:t>
      </w:r>
      <w:r w:rsidRPr="00EB5727">
        <w:rPr>
          <w:sz w:val="28"/>
          <w:szCs w:val="28"/>
        </w:rPr>
        <w:t xml:space="preserve"> учебного предмета «Изобразительное искусство» - формирование художественной культуры учащихся как неотъемлемой части культуры духовной, т.е. культуры миро отношений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е. зоркости души ребёнк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сновными</w:t>
      </w:r>
      <w:r w:rsidRPr="00EB5727">
        <w:rPr>
          <w:b/>
          <w:bCs/>
          <w:sz w:val="28"/>
          <w:szCs w:val="28"/>
        </w:rPr>
        <w:t xml:space="preserve"> задачами</w:t>
      </w:r>
      <w:r w:rsidRPr="00EB5727">
        <w:rPr>
          <w:sz w:val="28"/>
          <w:szCs w:val="28"/>
        </w:rPr>
        <w:t xml:space="preserve"> преподавания изобразительного искусства являют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ёнка – главный смысловой стержень программы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изобразительная художественная деятельность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декоративная художественная деятельность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конструктивная художественная деятельность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Три способа художественного освоения действительности - изобразительный, декоративный и конструктивный -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Для выполнения поставленных учебно-воспитательных задач программой предусмотрены следующие основные виды занятий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исование с натуры (рисунок, живопись),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исование на темы и иллюстрирование (композиция),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декоративная работа,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лепка,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аппликация с элементами дизайна,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беседы об изобразительном искусстве и красоте вокруг нас.</w:t>
      </w: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B5727">
        <w:rPr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художника в синтетических (экранных) искусствах — искусстве книги, театра, кино и т.д. Они изучаются в контексте взаимодействия с другими искусствами, а также в контексте конкретных связей с жизнью общества и человека. Ребенок поднимается год за годом, урок за уроком по ступенькам познания личных связей со всем миром художественно – эмоциональной культуры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Предмет «Изобразительное искусство» предполагает сотворчество учителя и ученика, диалогичность, четкость поставленных задач и вариативность их решения, освоение традиций художественной культуры и импровизированный поиск личностно значимых смыслов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Восприятие произведений искусства предполагает развитие специальных навыков,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- духовное развитие личности, т.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lastRenderedPageBreak/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 тональность, цвет, линия, объем, фактура материала, ритм, композиция — осваиваются учащимися на всем протяжении обучения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Приоритетная цель художественного образования в школе — 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Культур созидающая роль программы состоит также в воспитании гражданственности и патриотизма. Прежде всего, ребенок постигает искусство своей Родины, а потом знакомиться с искусством других народов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миро отношения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lastRenderedPageBreak/>
        <w:t>ОПИСАНИЕ МЕСТА УЧЕБНОГО ПРЕДМЕТА В УЧЕБНОМ ПЛАНЕ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B5727">
        <w:rPr>
          <w:sz w:val="28"/>
          <w:szCs w:val="28"/>
        </w:rPr>
        <w:t xml:space="preserve">В соответствии с Образовательной программой школы на изучение учебного предмета «Изобразительное искусство» в 4 классе отводится </w:t>
      </w:r>
      <w:r w:rsidRPr="00EB5727">
        <w:rPr>
          <w:bCs/>
          <w:sz w:val="28"/>
          <w:szCs w:val="28"/>
        </w:rPr>
        <w:t>34 часа в год, 1 час в неделю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B5727">
        <w:rPr>
          <w:b/>
          <w:bCs/>
          <w:sz w:val="28"/>
          <w:szCs w:val="28"/>
        </w:rPr>
        <w:t>Учебно-тематический план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Style w:val="a8"/>
        <w:tblW w:w="10456" w:type="dxa"/>
        <w:tblLook w:val="04A0"/>
      </w:tblPr>
      <w:tblGrid>
        <w:gridCol w:w="807"/>
        <w:gridCol w:w="6247"/>
        <w:gridCol w:w="1701"/>
        <w:gridCol w:w="1701"/>
      </w:tblGrid>
      <w:tr w:rsidR="00EB5727" w:rsidRPr="00EB5727" w:rsidTr="00DF3DB3">
        <w:tc>
          <w:tcPr>
            <w:tcW w:w="807" w:type="dxa"/>
            <w:vAlign w:val="center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EB572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47" w:type="dxa"/>
            <w:vAlign w:val="center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EB5727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EB5727">
              <w:rPr>
                <w:b/>
                <w:sz w:val="28"/>
                <w:szCs w:val="28"/>
              </w:rPr>
              <w:t>Кол-во часов по программе</w:t>
            </w:r>
          </w:p>
        </w:tc>
        <w:tc>
          <w:tcPr>
            <w:tcW w:w="1701" w:type="dxa"/>
            <w:vAlign w:val="center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EB5727">
              <w:rPr>
                <w:b/>
                <w:sz w:val="28"/>
                <w:szCs w:val="28"/>
              </w:rPr>
              <w:t>Кол-во часов в рабочей программе</w:t>
            </w:r>
          </w:p>
        </w:tc>
      </w:tr>
      <w:tr w:rsidR="00EB5727" w:rsidRPr="00EB5727" w:rsidTr="00DF3DB3">
        <w:tc>
          <w:tcPr>
            <w:tcW w:w="80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1</w:t>
            </w:r>
          </w:p>
        </w:tc>
        <w:tc>
          <w:tcPr>
            <w:tcW w:w="624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Истоки родного искусства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8ч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8ч</w:t>
            </w:r>
          </w:p>
        </w:tc>
      </w:tr>
      <w:tr w:rsidR="00EB5727" w:rsidRPr="00EB5727" w:rsidTr="00DF3DB3">
        <w:tc>
          <w:tcPr>
            <w:tcW w:w="80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2</w:t>
            </w:r>
          </w:p>
        </w:tc>
        <w:tc>
          <w:tcPr>
            <w:tcW w:w="624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7ч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7ч</w:t>
            </w:r>
          </w:p>
        </w:tc>
      </w:tr>
      <w:tr w:rsidR="00EB5727" w:rsidRPr="00EB5727" w:rsidTr="00DF3DB3">
        <w:tc>
          <w:tcPr>
            <w:tcW w:w="80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3</w:t>
            </w:r>
          </w:p>
        </w:tc>
        <w:tc>
          <w:tcPr>
            <w:tcW w:w="624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Каждый народ- художник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11ч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11ч</w:t>
            </w:r>
          </w:p>
        </w:tc>
      </w:tr>
      <w:tr w:rsidR="00EB5727" w:rsidRPr="00EB5727" w:rsidTr="00DF3DB3">
        <w:tc>
          <w:tcPr>
            <w:tcW w:w="80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4</w:t>
            </w:r>
          </w:p>
        </w:tc>
        <w:tc>
          <w:tcPr>
            <w:tcW w:w="624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8ч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8ч</w:t>
            </w:r>
          </w:p>
        </w:tc>
      </w:tr>
      <w:tr w:rsidR="00EB5727" w:rsidRPr="00EB5727" w:rsidTr="00DF3DB3">
        <w:tc>
          <w:tcPr>
            <w:tcW w:w="80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47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34ч</w:t>
            </w:r>
          </w:p>
        </w:tc>
        <w:tc>
          <w:tcPr>
            <w:tcW w:w="1701" w:type="dxa"/>
          </w:tcPr>
          <w:p w:rsidR="00EB5727" w:rsidRPr="00EB5727" w:rsidRDefault="00EB5727" w:rsidP="00EB572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B5727">
              <w:rPr>
                <w:sz w:val="28"/>
                <w:szCs w:val="28"/>
              </w:rPr>
              <w:t>34ч</w:t>
            </w:r>
          </w:p>
        </w:tc>
      </w:tr>
    </w:tbl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B5727">
        <w:rPr>
          <w:b/>
          <w:sz w:val="28"/>
          <w:szCs w:val="28"/>
        </w:rPr>
        <w:lastRenderedPageBreak/>
        <w:t>Содержание учебного предмета (34 часа)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B5727">
        <w:rPr>
          <w:b/>
          <w:sz w:val="28"/>
          <w:szCs w:val="28"/>
        </w:rPr>
        <w:t>Истоки родного искусства (8ч.)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Пейзаж родной земл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Характерные черты, своеобразие родного пейзажа. Изображение пейзажа нашей средней полосы, выявление его особой красоты. Материалы: гуашь, мелки, бумага. Зрительный ряд: слайды природы, репродукции картин русских художников-пейзажистов. Музыкальный ряд: русские народные песн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раз традиционного русского дома (избы)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Знакомство с конструкцией избы, значение ее частей. Задание: моделирование из бумаги (или лепка) избы. Индивидуально-коллективная работа. Материалы: бумага, картон, ножницы; пластилин, стеки. Зрительный ряд: слайды деревянных ансамблей из этнографических музеев. Задание на дом: найти изображения русской деревни, ее построек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Украшения деревянных построек и их значение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Единство в работе трех Мастеров. Магические представления как поэтические образы мира. Изба — образ лица человека; окно, очи дома, украшались наличниками; фасад — лобной доской, </w:t>
      </w:r>
      <w:proofErr w:type="spellStart"/>
      <w:r w:rsidRPr="00EB5727">
        <w:rPr>
          <w:sz w:val="28"/>
          <w:szCs w:val="28"/>
        </w:rPr>
        <w:t>причелинами</w:t>
      </w:r>
      <w:proofErr w:type="spellEnd"/>
      <w:r w:rsidRPr="00EB5727">
        <w:rPr>
          <w:sz w:val="28"/>
          <w:szCs w:val="28"/>
        </w:rPr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Материалы: белая тонированная или оберточная бумага, ножницы, клей или пластилин для объемных построек. Зрительный ряд: слайды из серий «Этнографические музеи», «Русское народное искусство», «Деревянное зодчество Руси». Литературный ряд: В. Белов. «Лад»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Деревня — деревянный мир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Знакомство с русской деревянной архитектурой: избы, ворота, амбары, колодцы... Деревянное церковное зодчество. Изображение деревни — коллективное панно или индивидуальная работа. Материалы: гуашь, бумага, клей, ножницы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раз красоты человека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рый молодец». В об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 Изображение женских и мужских народных образов индивидуально или для панно. Фигуры вклеивает в панно группа «главного художника»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Обратить внимание, что фигуры в детских работах должны быть в движении, не должны напоминать выставку одежд. При наличии дополнительных уроков — изготовление кукол по типу народных тряпичных или лепных фигур для уже созданной «деревни». Материалы: бумага, гуашь, клей, ножницы. Зрительный ряд: слайды материалов этнографических музеев, книги о народном искусстве, работы художников И. Билибина, И. Аргунова, А. Венецианова, М. Врубеля и других. Литературный ряд: фрагменты былин, русских сказок, отрывки из поэм </w:t>
      </w:r>
      <w:r w:rsidRPr="00EB5727">
        <w:rPr>
          <w:sz w:val="28"/>
          <w:szCs w:val="28"/>
        </w:rPr>
        <w:br/>
        <w:t>Н. Некрасова. Музыкальный ряд: народные песн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Народные праздник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Роль праздников в жизни людей. Календарные праздники: осенний праздник урожая, ярмарки и т. д. Праздник — это образ идеальной, счастливой жизни. Создание работ на тему народного праздника с обобщением материала темы. Материалы: склеенное полотнище обоев для панно и листы бумаги, гуашь, кисти, ножницы, клей. Зрительный ряд: </w:t>
      </w:r>
      <w:r w:rsidRPr="00EB5727">
        <w:rPr>
          <w:sz w:val="28"/>
          <w:szCs w:val="28"/>
        </w:rPr>
        <w:lastRenderedPageBreak/>
        <w:t xml:space="preserve">работы Б. Кустодиева, К. </w:t>
      </w:r>
      <w:proofErr w:type="spellStart"/>
      <w:r w:rsidRPr="00EB5727">
        <w:rPr>
          <w:sz w:val="28"/>
          <w:szCs w:val="28"/>
        </w:rPr>
        <w:t>Юона</w:t>
      </w:r>
      <w:proofErr w:type="spellEnd"/>
      <w:r w:rsidRPr="00EB5727">
        <w:rPr>
          <w:sz w:val="28"/>
          <w:szCs w:val="28"/>
        </w:rPr>
        <w:t xml:space="preserve">, Ф. Малявина; произведения народного декоративного искусства. Литературный ряд: </w:t>
      </w:r>
      <w:r w:rsidRPr="00EB5727">
        <w:rPr>
          <w:sz w:val="28"/>
          <w:szCs w:val="28"/>
        </w:rPr>
        <w:br/>
        <w:t xml:space="preserve">И. Токмакова. «Ярмарка». Музыкальный ряд: Р. Щедрин. «Озорные частушки»; </w:t>
      </w:r>
      <w:r w:rsidRPr="00EB5727">
        <w:rPr>
          <w:sz w:val="28"/>
          <w:szCs w:val="28"/>
        </w:rPr>
        <w:br/>
        <w:t>Н. Римский-Корсаков. «Снегурочка»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B5727">
        <w:rPr>
          <w:b/>
          <w:sz w:val="28"/>
          <w:szCs w:val="28"/>
        </w:rPr>
        <w:t>Древние города нашей земли (7 ч.)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Древнерусский город-крепость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Изучение конструкций и пропорций крепостных башен городов. Постройка крепостных стен и башен из бумаги или пластилина. Возможен изобразительный вариант выполнения задания. Материал: согласно выбранному варианту задания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Древние соборы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Соборы воплощали красоту, могущество и силу государства. Они являлись архитектурным и смысловым центром города. Это были святыни города. Знакомство с архитектурой древнерусского каменного храма. Конструкция, символика храма. Постройка древнего собора из бумаги. Коллективная работа. Материалы: бумага, ножницы, клей или пластилин, стеки. Зрительный ряд: репродукции произведений А. Васнецова, И. Билибина, Н. Рериха; слайды на темы «Прогулка по Кремлю», «Соборы Московского Кремля»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Древний город и его жител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Моделирование всего жилого наполнения города. Завершение «постройки» древнего города. Возможный вариант: изображение древнерусского города. Материалы: тушь, перо (пастель), бумага. Зрительный ряд: произведения </w:t>
      </w:r>
      <w:r w:rsidRPr="00EB5727">
        <w:rPr>
          <w:sz w:val="28"/>
          <w:szCs w:val="28"/>
        </w:rPr>
        <w:br/>
        <w:t xml:space="preserve">А. Васнецова; книги, слайды с видами древних русских городов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Древнерусские воины-защитник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Изображение древнерусских воинов, княжеской дружины. Одежда и оружие воинов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Материалы: гуашь, бумага. Зрительный ряд: репродукции работ И. Билибина, В. Васнецова; иллюстрации детских книг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Древние города Русской земл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Знакомство со своеобразием разных городов — Москвы, Новгорода, Пскова, Владимира, Суздаля и других. Они похожи и непохожи между собой. Изображение разных характеров русских городов. Практическая работа или беседа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Материалы: графическая техника (мелки, монотипия) или живопись (гуашь, кисти), бумаг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Узорочье теремов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разы теремной архитектуры. Расписные интерьеры, изразцы. Изображение интерьера палаты — подготовка фона для следующего задания. Материалы: бумага (тонированная или цветная), гуашь, кисти. Зрительный ряд: слайды «Древние палаты Московского Кремля»; В. Васнецов. «Палаты царя Берендея»; произведения И. Билибина, А. Рябушкин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Праздничный пир в теремных палатах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Коллективное аппликативное панно или индивидуальные изображения пира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Материалы: склеенные обои для панно и листы бумаги, гуашь, кисти, клей, ножницы. Зрительный ряд: слайды палат Московского Кремля, иллюстрации к русским сказкам В. </w:t>
      </w:r>
      <w:r w:rsidRPr="00EB5727">
        <w:rPr>
          <w:sz w:val="28"/>
          <w:szCs w:val="28"/>
        </w:rPr>
        <w:lastRenderedPageBreak/>
        <w:t>Васнецова. Литературный ряд: А. Пушкин. «Руслан и Людмила». Музыкальный ряд: произведения Ф. Глинки, Н. Римского-Корсаков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B5727">
        <w:rPr>
          <w:b/>
          <w:sz w:val="28"/>
          <w:szCs w:val="28"/>
        </w:rPr>
        <w:t>Каждый народ — художник (11 ч.)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Учитель может выбрать три культуры, чтобы успеть интересно «прожить» их с детьми. Мы предлагаем три культуры в контексте их связей с культурой современного мира: это культура Древней Греции, средневековой (готической) Европы и Японии как пример культуры Востока. Но учитель может взять для изучения, например, Египет, Китай, Индию и т. д. Важно осознание детьми того, что мир художественной жизни на Земле чрезвычайно многолик и через искусство мы приобщаемся к мировосприятию, к душе разных народов, сопереживаем им. Именно это нужно формировать на таких уроках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Есть удобный методический игровой прием, чтобы увидеть целостно образ культуры: путешествие сказочного героя по разным странам (Садко, Синдбад-мореход, Одиссей, аргонавты и т. д.)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Каждая культура просматривается по четырем параметрам: природа, характер построек, люди в этой среде и праздники народов как выражение представлений о счастье и красоте жизн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раз художественной культуры Древней Греци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EB5727">
        <w:rPr>
          <w:sz w:val="28"/>
          <w:szCs w:val="28"/>
        </w:rPr>
        <w:t>Поликлета</w:t>
      </w:r>
      <w:proofErr w:type="spellEnd"/>
      <w:r w:rsidRPr="00EB5727">
        <w:rPr>
          <w:sz w:val="28"/>
          <w:szCs w:val="28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моничным, спортивно развитым человеком — особенность Древней Греции. Изображение фигур олимпийских спортсменов (фигуры в движении) и участников шествия (фигуры в одеждах). 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EB5727">
        <w:rPr>
          <w:sz w:val="28"/>
          <w:szCs w:val="28"/>
        </w:rPr>
        <w:t>полуобъемные</w:t>
      </w:r>
      <w:proofErr w:type="spellEnd"/>
      <w:r w:rsidRPr="00EB5727">
        <w:rPr>
          <w:sz w:val="28"/>
          <w:szCs w:val="28"/>
        </w:rPr>
        <w:t xml:space="preserve"> или плоские аппликации) для панно или объемное моделирование из бумаг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Создание панно «Древнегреческие праздники». Олимпийские игры. Материалы: гуашь, ножницы, клей, бумага. Зрительный ряд: слайды современного облика Греции, произведений древнегреческих скульпторов. Литературный ряд: мифы Древней Греци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раз художественной культуры Япони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тущей вишни. Изображение японок в национальной одежде (кимоно) с передачей характерных черт лица, прически, движения, фигуры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Коллективное панно «Праздник цветения сакуры» или «Праздник хризантем». Отдельные фигуры выполняются индивидуально и вклеиваются затем в общее панно. Группа «главного художника» работает над фоном панно. Материалы: большие листы бумаги для коллективной работы, гуашь, пастель, карандаши, ножницы, клей. Зрительный ряд: гравюры японских художников </w:t>
      </w:r>
      <w:proofErr w:type="spellStart"/>
      <w:r w:rsidRPr="00EB5727">
        <w:rPr>
          <w:sz w:val="28"/>
          <w:szCs w:val="28"/>
        </w:rPr>
        <w:t>Утамаро</w:t>
      </w:r>
      <w:proofErr w:type="spellEnd"/>
      <w:r w:rsidRPr="00EB5727">
        <w:rPr>
          <w:sz w:val="28"/>
          <w:szCs w:val="28"/>
        </w:rPr>
        <w:t xml:space="preserve">, </w:t>
      </w:r>
      <w:proofErr w:type="spellStart"/>
      <w:proofErr w:type="gramStart"/>
      <w:r w:rsidRPr="00EB5727">
        <w:rPr>
          <w:sz w:val="28"/>
          <w:szCs w:val="28"/>
        </w:rPr>
        <w:t>Хо-кусай</w:t>
      </w:r>
      <w:proofErr w:type="spellEnd"/>
      <w:proofErr w:type="gramEnd"/>
      <w:r w:rsidRPr="00EB5727">
        <w:rPr>
          <w:sz w:val="28"/>
          <w:szCs w:val="28"/>
        </w:rPr>
        <w:t xml:space="preserve"> — женские образы, пейзажи; слайды современных городов Японии. Литературный ряд: традиционная японская поэзия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раз художественной культуры средневековой Западной Европы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lastRenderedPageBreak/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 Работа над панно «Праздник цехов ремесленников на городской площади» с подготовительными этапами изучения архитектуры, одежды человека и его окружения (предметный мир). Материалы: большие листы бумаги, гуашь, пастель, кисти, ножницы, клей. Зрительный ряд: слайды городов Западной Европы, средневековой скульптуры и одежд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Многообразие художественных культур в мире (обобщение темы)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Выставка детских работ. Проведение беседы для закрепления в сознании детей темы «Каждый народ — художник» как ве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B5727">
        <w:rPr>
          <w:b/>
          <w:sz w:val="28"/>
          <w:szCs w:val="28"/>
        </w:rPr>
        <w:t>Искусство объединяет народы (8 ч.)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Последняя тема завершает программу начальной школы, заканчивается первый этап обучения. Педагогу необходимо завершить основные линии осознания искусства ребенком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Темы года раскрывали богатство и разнообразие представлений народов о красоте явлений жизни. Здесь все — и понимание природы, и связь с ней построек, и одежда, и праздники — разное. Дети и должны были осознать: прекрасно именно то, что человечество столь богато разными художественными культурами и что они не случайно разные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Теперь задачи принципиально меняются, они как бы противоположны - от представлений о великом многообразии к представлениям о единстве 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принимаемое всеми народами Земли как одинаково прекрасное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Все народы воспевают материнство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кусства на эту тему, понятные всем людям. Дети по представлению изображают мать и дитя, стремясь выразить их единство, ласку, их отношение друг к другу. Материалы: гуашь или пастель, бумага, кисти. Зрительный ряд: икона «Владимирская Богоматерь»; Рафаэль. «Сикстинская мадонна»; М. Савицкий. «Партизанская мадонна»; Б. </w:t>
      </w:r>
      <w:proofErr w:type="spellStart"/>
      <w:r w:rsidRPr="00EB5727">
        <w:rPr>
          <w:sz w:val="28"/>
          <w:szCs w:val="28"/>
        </w:rPr>
        <w:t>Неменский</w:t>
      </w:r>
      <w:proofErr w:type="spellEnd"/>
      <w:r w:rsidRPr="00EB5727">
        <w:rPr>
          <w:sz w:val="28"/>
          <w:szCs w:val="28"/>
        </w:rPr>
        <w:t>. «Тишина» и др. Музыкальный ряд: колыбельная песня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Все народы воспевают мудрость старост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Есть красота внешняя и внутренняя — красота душевной жизни, красота, в которой выражен жизненный опыт, красота связи поколений. Задание на изображение любимого пожилого человека. Главное — это стремление выразить его внутренний мир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Материалы: гуашь или пастель, бумага, кисти. Зрительный ряд: портреты работы Рембрандта, автопортрет В. Тропинина, автопортрет Леонардо да Винчи, автопортрет Эль Греко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Сопереживание — великая тема искусства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</w:t>
      </w:r>
      <w:r w:rsidRPr="00EB5727">
        <w:rPr>
          <w:sz w:val="28"/>
          <w:szCs w:val="28"/>
        </w:rPr>
        <w:lastRenderedPageBreak/>
        <w:t xml:space="preserve">искусство художник выражает свое сочувствие страдающим, учит сопереживать чужому горю, чужому страданию. Создание рисунка с драматическим сюжетом, придуманным автором (больное животное, погибшее дерево и т. д.). Материалы: гуашь (черная или белая), бумага, кисти. Зрительный ряд: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С. Боттичелли. «Покинутая»; П. Пикассо. «Нищие»; Рембрандт. «Возвращение блудного сына». Литературный ряд: Н. Некрасов. «Плач детей»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Герои, борцы и защитники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ратуры посвящены этой теме. Героическая тема в искусстве разных народов. Эскиз памятника герою, выбранному автором (ребенком). Материалы: пластилин, стеки. Зрительный ряд: памятники героям разных народов, памятники эпохи Возрождения, скульптурные произведения XIX и XX веков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Юность и надежды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Тема детства, юности в искусстве. Изображение радости детства, мечты ребенка о счастье, подвигах, путешествиях, открытиях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Материалы: гуашь, бумага. Зрительный ряд: В. Тропинин. «Портрет сына»; 3. Серебрякова. «Девочки у рояля»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Искусство народов мира (обобщение темы)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Итоговая выставка работ. Обсуждение творческих работ учащихся. Материалы: бумага для оформления работ, клей, ножницы. Зрительный ряд: лучшие работы за год. Литературно-музыкальный ряд: по усмотрению учителя к сообщениям экскурсоводов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lastRenderedPageBreak/>
        <w:t>Планируемые результаты освоения предмета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t>Личностные результаты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научит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формировать эстетические потребности – потребности общения с искусством, природой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овладевать навыками коллективной деятельности в процессе совместной творческой деятельности под руководством учителя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отрудничать с товарищами, соотносить свою часть работы с общим замыслом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получит возможность научить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i/>
          <w:iCs/>
          <w:sz w:val="28"/>
          <w:szCs w:val="28"/>
        </w:rPr>
        <w:t>– обсуждать и анализировать собственную художественную деятельность и работу одноклассников с позиций творческих задач данной темы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B5727">
        <w:rPr>
          <w:i/>
          <w:iCs/>
          <w:sz w:val="28"/>
          <w:szCs w:val="28"/>
        </w:rPr>
        <w:t> формировать эстетические чувства, художественное мышление, наблюдательность и фантазию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t>Метапредметные результаты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t>Регулятивные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научит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принимать и сохранять учебную задачу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осуществлять пошаговый и итоговый контроль по результату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адекватно воспринимать предложения и оценку учителя, товарищей, родителей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получит возможность научить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B5727">
        <w:rPr>
          <w:i/>
          <w:iCs/>
          <w:sz w:val="28"/>
          <w:szCs w:val="28"/>
        </w:rPr>
        <w:t>– ставить новые учебные задач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</w:t>
      </w:r>
      <w:r w:rsidRPr="00EB5727">
        <w:rPr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</w:t>
      </w:r>
      <w:r w:rsidRPr="00EB5727">
        <w:rPr>
          <w:i/>
          <w:iCs/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t>Познавательные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научит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осуществлять поиск необходимой информации для выполнения учебных заданий с использованием учебной литературы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троить рассуждения об объекте, его строении, свойствах и связях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устанавливать аналоги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получит возможность научить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</w:t>
      </w:r>
      <w:r w:rsidRPr="00EB5727">
        <w:rPr>
          <w:i/>
          <w:iCs/>
          <w:sz w:val="28"/>
          <w:szCs w:val="28"/>
        </w:rPr>
        <w:t>осуществлять расширенный поиск информаци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</w:t>
      </w:r>
      <w:r w:rsidRPr="00EB5727">
        <w:rPr>
          <w:i/>
          <w:iCs/>
          <w:sz w:val="28"/>
          <w:szCs w:val="28"/>
        </w:rPr>
        <w:t>осуществлять выбор наиболее эффективных способов решения поставленных задач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t>Коммуникативные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научит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допускать возможность существования у людей различных точек зрения, в том числе не совпадающих с его собственной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задавать вопросы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формулировать собственное мнение и позицию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получит возможность научить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i/>
          <w:iCs/>
          <w:sz w:val="28"/>
          <w:szCs w:val="28"/>
        </w:rPr>
        <w:t>– учитывать разные мнения и интересы и обосновывать собственную позицию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B5727">
        <w:rPr>
          <w:i/>
          <w:iCs/>
          <w:sz w:val="28"/>
          <w:szCs w:val="28"/>
        </w:rPr>
        <w:t>– содействовать разрешению конфликтов на основе учета интересов и позиций всех участников.</w:t>
      </w: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lastRenderedPageBreak/>
        <w:t>ПРЕДМЕТНЫЕ РЕЗУЛЬТАТЫ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научит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видеть многообразие природных форм, их рациональность и красоту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азличать основные и составные цвет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делать осмысленный выбор материала и приемов работы для передачи своего отношения к изображаемому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мешивать краски и работать кистью, получать желаемые оттенк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применению художественных умений, знаний, представлений в процессе выполнения художественно-творческих работ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пособности использовать различные художественные материалы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– умению компоновать на плоскости листа и в объёме задуманный образ;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навыкам моделирования из бумаги, лепки из пластилина, навыкам изображения средствами аппликаци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Обучающийся получит возможность научитьс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i/>
          <w:iCs/>
          <w:sz w:val="28"/>
          <w:szCs w:val="28"/>
        </w:rPr>
        <w:t>– понимать образную природу искусств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i/>
          <w:iCs/>
          <w:sz w:val="28"/>
          <w:szCs w:val="28"/>
        </w:rPr>
        <w:t>– давать эстетическую оценку явлений природы, событий окружающего мир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B5727">
        <w:rPr>
          <w:i/>
          <w:iCs/>
          <w:sz w:val="28"/>
          <w:szCs w:val="28"/>
        </w:rPr>
        <w:t>– способности передавать в художественно-творческой деятельности характер, эмоциональные состояния и своё отношение к природе, человеку, обществу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bCs/>
          <w:sz w:val="28"/>
          <w:szCs w:val="28"/>
        </w:rPr>
        <w:t>ТРЕБОВАНИЯ К УРОВНЮ ПОДГОТОВКИ УЧАЩИХСЯ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тивная и самостоятельная работа, практические и тематические работы. На учебных занятиях используются коллективные способы обучения в парах постоянного состава (ППС), в малых группах. Во время учебных занятий ученики обсуждают работы товарищей, результаты коллективного творчества и индивидуальные работы на уроках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В 4 классе возрастает значение коллективных работ в учебно-воспитательном процессе. Значительную роль играют литературные и музыкальные произведения, позволяющие создать целостное представление о культуре народа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Большое внимание уделяется развитию речи обучающихся, так как раскрываются основные термины и понятия такие, как: пастель, гравюра, репродукция, панно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B5727">
        <w:rPr>
          <w:b/>
          <w:bCs/>
          <w:sz w:val="28"/>
          <w:szCs w:val="28"/>
        </w:rPr>
        <w:t>Общеучебные</w:t>
      </w:r>
      <w:proofErr w:type="spellEnd"/>
      <w:r w:rsidRPr="00EB5727">
        <w:rPr>
          <w:b/>
          <w:bCs/>
          <w:sz w:val="28"/>
          <w:szCs w:val="28"/>
        </w:rPr>
        <w:t xml:space="preserve"> умения, навыки и способы деятельности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На уроках изобразительного искусства формируются умения: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– воспринимать окружающий мир и произведения искусства;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выявлять с помощью сравнения отдельные признаки, характерные для сопоставляемых художественных произведений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анализировать результаты сравнения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объединять произведения по видовым и жанровым признакам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аботать с простейшими знаковыми и графическими моделями для выявления характерных особенностей художественного образ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ешать творческие задачи на уровне импровизаций, проявлять оригинальность при их решени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оздавать творческие работы на основе собственного замысл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lastRenderedPageBreak/>
        <w:t>– 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аботать с пластилином, глиной, бумагой, гуашью, мелкам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– участвовать в создании «проектов» изображений, украшений, построек для улиц родного города;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конструировать из бумаги макеты детских книжек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кладывать бумагу в несколько слоев, соединять простые объемные бумажные формы в более сложные бумажные конструкции (создание игрушечного транспорта)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передавать на доступном уровне пропорции человеческого тела, движения человека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b/>
          <w:sz w:val="28"/>
          <w:szCs w:val="28"/>
        </w:rPr>
        <w:t>Предметные результаты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i/>
          <w:iCs/>
          <w:sz w:val="28"/>
          <w:szCs w:val="28"/>
        </w:rPr>
        <w:t xml:space="preserve">В результате изучения изобразительного искусства ученик </w:t>
      </w:r>
      <w:r w:rsidRPr="00EB5727">
        <w:rPr>
          <w:b/>
          <w:bCs/>
          <w:i/>
          <w:iCs/>
          <w:sz w:val="28"/>
          <w:szCs w:val="28"/>
        </w:rPr>
        <w:t>должен знать (понимать</w:t>
      </w:r>
      <w:r w:rsidRPr="00EB5727">
        <w:rPr>
          <w:b/>
          <w:bCs/>
          <w:sz w:val="28"/>
          <w:szCs w:val="28"/>
        </w:rPr>
        <w:t>)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основные жанры и виды произведений изобразительного искусств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известные центры народных художественных ремесел Росси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ведущие художественные музеи Росси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i/>
          <w:iCs/>
          <w:sz w:val="28"/>
          <w:szCs w:val="28"/>
        </w:rPr>
        <w:t xml:space="preserve">В результате изучения изобразительного искусства ученик </w:t>
      </w:r>
      <w:r w:rsidRPr="00EB5727">
        <w:rPr>
          <w:b/>
          <w:bCs/>
          <w:i/>
          <w:iCs/>
          <w:sz w:val="28"/>
          <w:szCs w:val="28"/>
        </w:rPr>
        <w:t>должен уметь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азличать основные и составные, теплые и холодные цвет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узнавать отдельные произведения выдающихся отечественных и зарубежных художников, называть их авторов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равнивать различные виды и жанры изобразительного искусства (графики, живописи, декоративно-прикладного искусства)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использовать художественные материалы (гуашь, цветные карандаши, акварель, бумага)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амостоятельной творческой деятельност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обогащения опыта восприятия произведений изобразительного искусств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– оценки произведений искусства (выражения собственного мнения) при посещении выставок, музеев изобразительного искусства, народного творчества.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i/>
          <w:iCs/>
          <w:sz w:val="28"/>
          <w:szCs w:val="28"/>
        </w:rPr>
        <w:t xml:space="preserve">В конце 4 класса учащиеся </w:t>
      </w:r>
      <w:r w:rsidRPr="00EB5727">
        <w:rPr>
          <w:b/>
          <w:bCs/>
          <w:i/>
          <w:iCs/>
          <w:sz w:val="28"/>
          <w:szCs w:val="28"/>
        </w:rPr>
        <w:t>должны: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– 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: 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приобрести первичные навыки художественной работы в следующих видах искусства: живопись, графика, скульптура, дизайн декоративно-прикладные и народные виды искусств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развивать фантазию воображение, проявляющиеся в конкретных формах творческой художественной деятельности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lastRenderedPageBreak/>
        <w:t>– 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сформировать представления и деятельности художника в синтетических и зрелищных видах искусства (в театре и кино)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>– научиться анализировать произведения искусства,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</w:p>
    <w:p w:rsidR="00EB5727" w:rsidRPr="00EB5727" w:rsidRDefault="00EB5727" w:rsidP="00EB572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727">
        <w:rPr>
          <w:sz w:val="28"/>
          <w:szCs w:val="28"/>
        </w:rPr>
        <w:t xml:space="preserve">– 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. </w:t>
      </w:r>
    </w:p>
    <w:p w:rsidR="00EB5727" w:rsidRDefault="00EB5727" w:rsidP="00EB572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EB5727" w:rsidSect="00EB5727">
          <w:pgSz w:w="11906" w:h="16838"/>
          <w:pgMar w:top="567" w:right="397" w:bottom="851" w:left="397" w:header="709" w:footer="709" w:gutter="0"/>
          <w:cols w:space="708"/>
          <w:docGrid w:linePitch="360"/>
        </w:sectPr>
      </w:pPr>
    </w:p>
    <w:p w:rsidR="006864C6" w:rsidRDefault="00B1425D" w:rsidP="006C41DE">
      <w:pPr>
        <w:spacing w:line="240" w:lineRule="auto"/>
        <w:ind w:firstLine="0"/>
        <w:jc w:val="center"/>
        <w:rPr>
          <w:rFonts w:eastAsia="Times New Roman" w:cs="Times New Roman"/>
          <w:b/>
          <w:lang w:val="en-US" w:eastAsia="ru-RU"/>
        </w:rPr>
      </w:pPr>
      <w:r w:rsidRPr="00E21CD6">
        <w:rPr>
          <w:rFonts w:eastAsia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6C41DE" w:rsidRPr="006C41DE" w:rsidRDefault="006C41DE" w:rsidP="006C41DE">
      <w:pPr>
        <w:spacing w:line="240" w:lineRule="auto"/>
        <w:ind w:firstLine="0"/>
        <w:jc w:val="center"/>
        <w:rPr>
          <w:rFonts w:eastAsia="Times New Roman" w:cs="Times New Roman"/>
          <w:b/>
          <w:color w:val="444444"/>
          <w:sz w:val="20"/>
          <w:lang w:eastAsia="ru-RU"/>
        </w:rPr>
      </w:pPr>
    </w:p>
    <w:tbl>
      <w:tblPr>
        <w:tblW w:w="5177" w:type="pct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1092"/>
        <w:gridCol w:w="108"/>
        <w:gridCol w:w="1168"/>
        <w:gridCol w:w="2582"/>
        <w:gridCol w:w="3149"/>
        <w:gridCol w:w="3150"/>
        <w:gridCol w:w="2550"/>
        <w:gridCol w:w="1470"/>
      </w:tblGrid>
      <w:tr w:rsidR="006C41DE" w:rsidRPr="006C41DE" w:rsidTr="00A14D38">
        <w:trPr>
          <w:trHeight w:val="481"/>
        </w:trPr>
        <w:tc>
          <w:tcPr>
            <w:tcW w:w="7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f17176012b80884cd3423f68806d5e711bf036ce"/>
            <w:bookmarkStart w:id="1" w:name="0"/>
            <w:bookmarkEnd w:id="0"/>
            <w:bookmarkEnd w:id="1"/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 освоения</w:t>
            </w:r>
          </w:p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ниверсальные учебные</w:t>
            </w:r>
          </w:p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470" w:type="dxa"/>
            <w:vMerge w:val="restart"/>
            <w:vAlign w:val="center"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1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6C41DE" w:rsidRPr="006C41DE" w:rsidTr="00A14D38">
        <w:trPr>
          <w:trHeight w:val="367"/>
        </w:trPr>
        <w:tc>
          <w:tcPr>
            <w:tcW w:w="750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gridSpan w:val="2"/>
            <w:vAlign w:val="center"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82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</w:tcPr>
          <w:p w:rsidR="006C41DE" w:rsidRPr="006C41DE" w:rsidRDefault="006C41DE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D031A" w:rsidRPr="006C41DE" w:rsidTr="00A14D38">
        <w:trPr>
          <w:trHeight w:val="326"/>
        </w:trPr>
        <w:tc>
          <w:tcPr>
            <w:tcW w:w="16019" w:type="dxa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31A" w:rsidRPr="0076498B" w:rsidRDefault="001D031A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Истоки родного искусства (8ч)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5.09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ейзаж родной земли. Рисование по памяти и представлению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EB5727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>Характеризовать красоту природы родной земли. Характеризовать особенности красоты природы различных климатических зон. Изображать характерные особенности пейзажа родной</w:t>
            </w:r>
            <w:bookmarkStart w:id="2" w:name="_GoBack"/>
            <w:bookmarkEnd w:id="2"/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природы</w:t>
            </w:r>
            <w:r w:rsidR="006C41DE"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ис</w:t>
            </w:r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>пользовать выразительные средства живописи для создания образов природы.</w:t>
            </w:r>
            <w:r w:rsidR="006C41DE"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российскую природу (пейзаж).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EB5727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>Давать эстетические характеристики различных пейзажей — среднерусского, горного, степного, таежного и др. Учиться видеть разнообразие природной среды и особенности среднерусской природы.</w:t>
            </w:r>
            <w:r w:rsidR="006C41DE"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Учиться видеть красоту природы в разное время года и в произведениях русской живописи (И. Шишкин, </w:t>
            </w:r>
            <w:r w:rsidR="006C41DE"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br/>
            </w:r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А. Саврасов, Ф. Васильев, </w:t>
            </w:r>
            <w:r w:rsidR="006C41DE"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br/>
            </w:r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. Левитан, И. Грабарь и др.). Представлять </w:t>
            </w:r>
            <w:r w:rsidR="006C41DE"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>изменчивость</w:t>
            </w:r>
            <w:r w:rsidRPr="00EB572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природы в разное время года и в течение дня. 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онимать ценность искусства в соответствии гармонии человека с 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кружающим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миром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12-14</w:t>
            </w:r>
          </w:p>
        </w:tc>
      </w:tr>
      <w:tr w:rsidR="005823DD" w:rsidRPr="006C41DE" w:rsidTr="00A14D38">
        <w:trPr>
          <w:trHeight w:val="2801"/>
        </w:trPr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2.09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ейзаж родной земли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Художественные работы в технике бум. пластики</w:t>
            </w:r>
          </w:p>
        </w:tc>
        <w:tc>
          <w:tcPr>
            <w:tcW w:w="3149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14-19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9.09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еревня – деревянный мир.</w:t>
            </w:r>
          </w:p>
          <w:p w:rsidR="005823DD" w:rsidRPr="0076498B" w:rsidRDefault="006C41DE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Моделирова</w:t>
            </w:r>
            <w:r w:rsidR="005823DD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ние. 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уждать о роли природных условий в характере традиционной культуре народа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ъяснять конструкцию избы, назначение ее частей, декор и украшение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избу или моделировать ее из бумаги.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оспринимать и эстетически оценивать красоту русского деревянного зодчества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иться видеть традиционный образ деревни и понимать связь человека с окружающим миром природы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азывать различные виды изб и сельских построек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владевать навыками конструирования и работы в коллективе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оектировать изделие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владевать навыками коллективной работы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  <w:p w:rsidR="001A183E" w:rsidRPr="0076498B" w:rsidRDefault="001A183E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1A183E" w:rsidRPr="0076498B" w:rsidRDefault="001A183E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20-25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26.09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еревня – деревянный мир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ние коллективного панно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казывать о деревянной храмовой архитектуре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образ традиционной деревни.</w:t>
            </w:r>
          </w:p>
          <w:p w:rsidR="001A183E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лективное</w:t>
            </w:r>
            <w:proofErr w:type="spellEnd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панно или </w:t>
            </w:r>
          </w:p>
          <w:p w:rsidR="005823DD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ъемная пространственная постройка.</w:t>
            </w:r>
          </w:p>
          <w:p w:rsidR="0076498B" w:rsidRDefault="0076498B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76498B" w:rsidRPr="0076498B" w:rsidRDefault="0076498B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26-33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.10</w:t>
            </w:r>
          </w:p>
        </w:tc>
        <w:tc>
          <w:tcPr>
            <w:tcW w:w="1168" w:type="dxa"/>
            <w:vAlign w:val="center"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Красота человека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ение женского и мужского образа в народном костюме.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ъяснять представления народа о красоте человека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иобретать опыт эмоционального восприятия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традиционного народного костюма, праздничного женского и мужского костюма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Характеризовать и эстетически оценивать образы человека-труженика в произведениях художников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(А.Венецианов, И.Аргунов, В.Суриков, В.Васнецов, </w:t>
            </w:r>
            <w:proofErr w:type="spellStart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.Тропинин</w:t>
            </w:r>
            <w:proofErr w:type="spellEnd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, З.Серебрякова, Б.Кустодиев)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Приобретать представление об особенностях национального образа мужской и женской красоты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онимать и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анализировать конструкцию народного костюма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владевать навыками изображения фигуры человека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иться изображать сцены труда из крестьянской жизни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 xml:space="preserve">Осуществлять анализ объектов с выделением существенных и 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есущественных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признаков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Участвовать в 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суждении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 содержания и выразительных средств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.35-36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.10</w:t>
            </w:r>
          </w:p>
        </w:tc>
        <w:tc>
          <w:tcPr>
            <w:tcW w:w="1168" w:type="dxa"/>
            <w:vAlign w:val="center"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Красота человека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ение сцены труда из крестьянской жизни.</w:t>
            </w:r>
          </w:p>
        </w:tc>
        <w:tc>
          <w:tcPr>
            <w:tcW w:w="3149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37-39</w:t>
            </w:r>
          </w:p>
        </w:tc>
      </w:tr>
      <w:tr w:rsidR="005823DD" w:rsidRPr="006C41DE" w:rsidTr="00A14D38">
        <w:trPr>
          <w:trHeight w:val="976"/>
        </w:trPr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7.10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ародные праздники. Создание коллективного панно.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роль традиционных народных праздников в жизни людей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календарные праздники (коллективная работа)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Воспринимать и характеризовать образ народного праздника в изобразительном искусстве (Б.Кустодиев, </w:t>
            </w:r>
            <w:proofErr w:type="spellStart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К.Юон</w:t>
            </w:r>
            <w:proofErr w:type="spellEnd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, Ф.Малявин и др.)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Эстетически оценивать красоту и значение народных праздников.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индивидуальные композиции и коллективные панно на тему народного праздника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ваивать алгоритм выполнения коллективного панно</w:t>
            </w:r>
          </w:p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Знать и называть несколько произведений русских художников на тему народных праздников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оектировать изделие.</w:t>
            </w:r>
          </w:p>
          <w:p w:rsidR="006C41DE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40-41</w:t>
            </w:r>
          </w:p>
        </w:tc>
      </w:tr>
      <w:tr w:rsidR="005823DD" w:rsidRPr="006C41DE" w:rsidTr="00A14D38">
        <w:trPr>
          <w:trHeight w:val="2303"/>
        </w:trPr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4.10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ародные праздники. Обобщение темы. Изображение календарного праздника.</w:t>
            </w:r>
          </w:p>
        </w:tc>
        <w:tc>
          <w:tcPr>
            <w:tcW w:w="3149" w:type="dxa"/>
            <w:vMerge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42-43</w:t>
            </w:r>
          </w:p>
        </w:tc>
      </w:tr>
      <w:tr w:rsidR="00501320" w:rsidRPr="006C41DE" w:rsidTr="00A14D38">
        <w:tc>
          <w:tcPr>
            <w:tcW w:w="16019" w:type="dxa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320" w:rsidRPr="0076498B" w:rsidRDefault="00501320" w:rsidP="006C41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Древние города нашей земли (7ч)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7.11</w:t>
            </w:r>
          </w:p>
        </w:tc>
        <w:tc>
          <w:tcPr>
            <w:tcW w:w="1168" w:type="dxa"/>
          </w:tcPr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одной угол.</w:t>
            </w:r>
          </w:p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здание макета </w:t>
            </w:r>
            <w:proofErr w:type="spellStart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ревнерусско</w:t>
            </w:r>
            <w:proofErr w:type="spellEnd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-</w:t>
            </w:r>
          </w:p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го города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Характеризовать образ древнего города и особенность выбора места для постройки города.</w:t>
            </w:r>
          </w:p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ъяснить роль пропорций в формировании конструктивного образа города.</w:t>
            </w:r>
          </w:p>
          <w:p w:rsidR="005823DD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макет древнерусского города-крепости.</w:t>
            </w:r>
          </w:p>
          <w:p w:rsidR="0076498B" w:rsidRPr="0076498B" w:rsidRDefault="0076498B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Эстетически оценивать красоту древнерусской храмовой архитектуры. Понимать и объяснять роль и значение древнерусской архитектуры.</w:t>
            </w:r>
          </w:p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Анализировать роль пропорций в архитектуре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макет древнерусского города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ставлять план работы.</w:t>
            </w:r>
          </w:p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  <w:p w:rsidR="005823DD" w:rsidRPr="0076498B" w:rsidRDefault="005823DD" w:rsidP="006C41DE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 содержания и выразительных средств.</w:t>
            </w: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46-53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4.11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ревние соборы.</w:t>
            </w:r>
          </w:p>
          <w:p w:rsidR="005823DD" w:rsidRPr="0076498B" w:rsidRDefault="006C41DE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ние макета древнерусско</w:t>
            </w:r>
            <w:r w:rsidR="005823DD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го собора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ставлять рассказ о соборах как о святыне города, воплощении красоты, могущества и силы государства, как об архитектурном и смысловом центре города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Раскрывать особенности конструкции и символики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древнерусского каменного храма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Получать представление о конструкции здания древнерусского храма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роль пропорции и ритма в архитектуре древних соборов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Моделировать здание храма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оектировать изделие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троить рассуждения в форме связи простых суждений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об объекте, его строении.</w:t>
            </w: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.54-55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1.11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Города Русской 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земли. Изображение древнерусско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го города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азывать основные структурные части города</w:t>
            </w:r>
            <w:r w:rsidR="000D3658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казывать о монастырях как о произведении архитектуры и их роли в жизни древних городов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казывать о жителях древнерусских городов и монастырей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древнерусский город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азывать основные структурные части города, сравнивать и определять их функции и назначение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иться понимать красоту исторического образа города и его значение для современной архитектуры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нтересоваться историей своей страны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творческой деятельности при выполнении учебных практических работ по реализации несложных проектов.</w:t>
            </w:r>
            <w:r w:rsidR="006C41DE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56-59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8.11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казать об образе жизни людей в древнерусском городе, о князе и его дружине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Характеризовать одежду и оружие древнерусского воина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пределять значение цвета в одежде и значение орнамента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звивать навыки изображения человека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владевать навыками изображения фигуры человека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древнерусских воинов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 содержания и выразительных средств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60-65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5.12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овгород. Псков. Владимир и Суздаль. Москва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Живо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исное изображение древнерусско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го города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пределить общий характер и архитектурное своеобразие разных городов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казывать о старинном архитектурном образе данных городов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Знакомить с исторической архитектурой данных городов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Характеризовать особый облик города, сформированный историей и характером деятельности людей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Анализировать ценность и неповторимость памятников древнерусской архитектуры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ыражать свое отношение к архитектурным и историческим ансамблям древнерусских городов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 содержания и выразительных средств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5823DD" w:rsidRPr="0076498B" w:rsidRDefault="005823DD" w:rsidP="0076498B">
            <w:pPr>
              <w:spacing w:line="21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1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66-70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2.12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зорочье теремов.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ение интерьера теремных палат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казывать о торговых и ремесленных центрах городов.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меть представление об убранстве городских построек, теремов, княжеских палат, боярских палат, городских усадеб.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ъяснять в росписи преобладание растительных мотивов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идеть развитие декора городских архитектурных построек и декоративного украшения интерьера теремных палат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ыражать в изображении праздничную нарядность, узорочье интерьера терема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оспринимать, сравнивать, давать эстетическую оценку объекту.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оектировать изделие.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71-73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9.12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ир в теремных палатах.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Обобщение темы. Изображение праздника в теремных палатах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 xml:space="preserve">Объяснять роль постройки,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украшения и изображения в создании образа древнерусского города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праздник в интерьере княжеских палат.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зображать посуду на праздничных столах. 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 xml:space="preserve">Понимать роль постройки,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изображения, украшения при создании образа древнерусского города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изображение на тему праздничного пира в теремных палатах.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многофигурные композиции в коллективных панно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 xml:space="preserve">Сотрудничать в процессе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оздания общей композиции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Овладевать навыками коллективной работы при выполнении учебных практических работ и реализации несложных проектов. </w:t>
            </w:r>
          </w:p>
          <w:p w:rsidR="005823DD" w:rsidRPr="0076498B" w:rsidRDefault="005823DD" w:rsidP="0076498B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.74-77</w:t>
            </w:r>
          </w:p>
        </w:tc>
      </w:tr>
      <w:tr w:rsidR="007F69A9" w:rsidRPr="006C41DE" w:rsidTr="00A14D38">
        <w:tc>
          <w:tcPr>
            <w:tcW w:w="16019" w:type="dxa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69A9" w:rsidRPr="0076498B" w:rsidRDefault="007F69A9" w:rsidP="00E21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lastRenderedPageBreak/>
              <w:t>Каждый народ – художник</w:t>
            </w:r>
            <w:r w:rsidR="00E21CD6" w:rsidRPr="0076498B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(11ч)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6.12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ана восходящего солнца. Образ художествен-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ой культуры Японии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ение природы.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казывать о художественной культуре Японии, о традиционных постройках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азывать характерные особенности японского искусства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азывать традиционные праздники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меть видеть красоту в деталях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природу через характерные детали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Характеризовать образ женской красоты. Передавать характерные черты лица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ъяснять особенности изображения, украшения и постройки в искусстве Японии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изображения цветущей сакуры, японки в кимоно, коллективного панно.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ивить интерес к изучению иной и необычной художественной культуре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оспринимать эстетический характер традиционного для Японии понимания красоты природы, понимания женской красоты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меть представление о традиционных японских постройках, предметов интерьера, украшениях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иобретать новые навыки в изображении природы, человека, новых форм архитектуры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образ праздника в Японии в коллективном панно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 содержания и выразительных средств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E21CD6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итывать правила в планировании и контроле способа решения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80-84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6.01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ана восходящего солнца. Образ художествен-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ой культуры Японии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ение японок в кимоно.</w:t>
            </w:r>
          </w:p>
        </w:tc>
        <w:tc>
          <w:tcPr>
            <w:tcW w:w="3149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A2142F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85-</w:t>
            </w:r>
            <w:r w:rsidR="00195978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88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3.01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ана восходящего солнца. Образ художествен-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ой культуры Японии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ние коллективного панно.</w:t>
            </w:r>
          </w:p>
        </w:tc>
        <w:tc>
          <w:tcPr>
            <w:tcW w:w="3149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195978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89-91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.01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Народы гор и степей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Изображение красоты гор.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Рассказывать о разнообразии природы нашей планеты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Объяснять связь художественного образа культуры с природными условиями жизни народа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Называть природные мотивы орнамента.</w:t>
            </w:r>
            <w:r w:rsidR="00E21CD6" w:rsidRPr="0076498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lang w:eastAsia="ru-RU"/>
              </w:rPr>
              <w:t>Изображать красоты гор и жизнь в степи.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Принимать и объяснять разнообразие и красоту различных регионов нашей страны.</w:t>
            </w:r>
            <w:r w:rsidR="00E21CD6" w:rsidRPr="0076498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lang w:eastAsia="ru-RU"/>
              </w:rPr>
              <w:t>Изображать сцены жизни людей в различных природных условиях.</w:t>
            </w:r>
            <w:r w:rsidR="00E21CD6" w:rsidRPr="0076498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lang w:eastAsia="ru-RU"/>
              </w:rPr>
              <w:t>Передавать красоту природы гор и степей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Овладевать живописными навыками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Учитывать правила в планировании и контроле способа решения.</w:t>
            </w:r>
          </w:p>
          <w:p w:rsidR="005823DD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оздавать элементарные композиции на заданную тему, давать эстетическую оценку выполненных работ, находить их недостатки и корректировать их.</w:t>
            </w:r>
          </w:p>
          <w:p w:rsidR="0076498B" w:rsidRPr="0076498B" w:rsidRDefault="0076498B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195978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.92-96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02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Народы гор и степей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Изображение жизни в степи.</w:t>
            </w:r>
          </w:p>
        </w:tc>
        <w:tc>
          <w:tcPr>
            <w:tcW w:w="3149" w:type="dxa"/>
            <w:vMerge/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50" w:type="dxa"/>
            <w:vMerge/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195978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.97-101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.02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Города в пустыне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 xml:space="preserve">Создание образа древнего </w:t>
            </w:r>
            <w:proofErr w:type="spellStart"/>
            <w:r w:rsidRPr="0076498B">
              <w:rPr>
                <w:rFonts w:eastAsia="Times New Roman" w:cs="Times New Roman"/>
                <w:sz w:val="22"/>
                <w:lang w:eastAsia="ru-RU"/>
              </w:rPr>
              <w:t>среднеазиатс</w:t>
            </w:r>
            <w:proofErr w:type="spellEnd"/>
            <w:r w:rsidRPr="0076498B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кого города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Рассказать о городах в пустыне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Видеть орнаментальный характер культуры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оздавать образ древнего среднеазиатского города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Характеризовать особенности художественной культуры Средней Азии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Объяснять связь архитектуры с особенностями природы и природных материалов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оздавать образ древнего среднеазиатского города.</w:t>
            </w:r>
          </w:p>
          <w:p w:rsidR="005823DD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Овладевать навыками орнаментальной графики.</w:t>
            </w:r>
          </w:p>
          <w:p w:rsidR="0076498B" w:rsidRPr="0076498B" w:rsidRDefault="0076498B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Проектировать изделие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</w:tc>
        <w:tc>
          <w:tcPr>
            <w:tcW w:w="1470" w:type="dxa"/>
          </w:tcPr>
          <w:p w:rsidR="005823DD" w:rsidRPr="0076498B" w:rsidRDefault="00195978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.103-109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.02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Древняя Эллада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Изображение греческого храма.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Рассказать об особом значении искусства Древней Греции для культуры Европы и России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Опр</w:t>
            </w:r>
            <w:r w:rsidR="00E21CD6" w:rsidRPr="0076498B">
              <w:rPr>
                <w:rFonts w:eastAsia="Times New Roman" w:cs="Times New Roman"/>
                <w:sz w:val="22"/>
                <w:lang w:eastAsia="ru-RU"/>
              </w:rPr>
              <w:t>еделять особенности изображения</w:t>
            </w:r>
            <w:r w:rsidRPr="0076498B">
              <w:rPr>
                <w:rFonts w:eastAsia="Times New Roman" w:cs="Times New Roman"/>
                <w:sz w:val="22"/>
                <w:lang w:eastAsia="ru-RU"/>
              </w:rPr>
              <w:t>, украшения, постройки в искусстве древних греков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 xml:space="preserve">Называть праздники: Олимпийские игры, праздник Великих </w:t>
            </w:r>
            <w:proofErr w:type="spellStart"/>
            <w:r w:rsidRPr="0076498B">
              <w:rPr>
                <w:rFonts w:eastAsia="Times New Roman" w:cs="Times New Roman"/>
                <w:sz w:val="22"/>
                <w:lang w:eastAsia="ru-RU"/>
              </w:rPr>
              <w:t>Панафиней</w:t>
            </w:r>
            <w:proofErr w:type="spellEnd"/>
            <w:r w:rsidRPr="0076498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Изображать древнегреческий храм и приобретать навыки создания коллективного панно.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 xml:space="preserve">Эстетически воспринимать произведения искусства Древней Греции, выражать свое отношение к </w:t>
            </w:r>
            <w:proofErr w:type="spellStart"/>
            <w:r w:rsidRPr="0076498B">
              <w:rPr>
                <w:rFonts w:eastAsia="Times New Roman" w:cs="Times New Roman"/>
                <w:sz w:val="22"/>
                <w:lang w:eastAsia="ru-RU"/>
              </w:rPr>
              <w:t>ним</w:t>
            </w:r>
            <w:proofErr w:type="gramStart"/>
            <w:r w:rsidRPr="0076498B">
              <w:rPr>
                <w:rFonts w:eastAsia="Times New Roman" w:cs="Times New Roman"/>
                <w:sz w:val="22"/>
                <w:lang w:eastAsia="ru-RU"/>
              </w:rPr>
              <w:t>.У</w:t>
            </w:r>
            <w:proofErr w:type="gramEnd"/>
            <w:r w:rsidRPr="0076498B">
              <w:rPr>
                <w:rFonts w:eastAsia="Times New Roman" w:cs="Times New Roman"/>
                <w:sz w:val="22"/>
                <w:lang w:eastAsia="ru-RU"/>
              </w:rPr>
              <w:t>меть</w:t>
            </w:r>
            <w:proofErr w:type="spellEnd"/>
            <w:r w:rsidRPr="0076498B">
              <w:rPr>
                <w:rFonts w:eastAsia="Times New Roman" w:cs="Times New Roman"/>
                <w:sz w:val="22"/>
                <w:lang w:eastAsia="ru-RU"/>
              </w:rPr>
              <w:t xml:space="preserve"> характеризовать отличительные черты и конструктивные элементы древнегреческого храма, изменение образа при изменении пропорции постройки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Изображать олимпийских спортсменов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Участвовать в обсуждении  содержания и выразительных средств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1470" w:type="dxa"/>
          </w:tcPr>
          <w:p w:rsidR="005823DD" w:rsidRPr="0076498B" w:rsidRDefault="00195978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.110-118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.02</w:t>
            </w:r>
          </w:p>
        </w:tc>
        <w:tc>
          <w:tcPr>
            <w:tcW w:w="1168" w:type="dxa"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Древняя Эллада.</w:t>
            </w:r>
          </w:p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оздание коллективного панно «Древнегреческий праздник»</w:t>
            </w:r>
          </w:p>
        </w:tc>
        <w:tc>
          <w:tcPr>
            <w:tcW w:w="3149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5823DD" w:rsidRPr="0076498B" w:rsidRDefault="005823DD" w:rsidP="0076498B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195978" w:rsidP="0076498B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С.119-125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5.03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Европейские города средневековья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ение  костюма и предметов быта.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Знакомство с образом готических городов средневековья, с архитектурой средневековья,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готическим храмом, витражами, костюмом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идеть единство форм костюма и архитектуры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владевать навыками составления коллективного панно.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идеть и объяснять единство форм костюма и архитектуры, общее в их конструкции и украшении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звивать навыки изображения человека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коллективное панно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 содержания и выразительных средств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1470" w:type="dxa"/>
          </w:tcPr>
          <w:p w:rsidR="005823DD" w:rsidRPr="0076498B" w:rsidRDefault="00785178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126-128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25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2.03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Европейские города средневековья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ние панно «Площадь средневеково-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го города».</w:t>
            </w:r>
          </w:p>
        </w:tc>
        <w:tc>
          <w:tcPr>
            <w:tcW w:w="3149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785178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129-135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9.03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Многообразие художествен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ых</w:t>
            </w:r>
            <w:proofErr w:type="spellEnd"/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культур в мире. Обобщение темы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ие в выставке работ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уждать о богатстве и многообразии художественных культур народов мира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разности творческой работы в разных культурах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ознавать цельность каждой культуры, естественную взаимосвязь ее проявлений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знавать по предъявленным произведениям художественные культуры, с которыми знакомились на уроках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5823DD" w:rsidRPr="0076498B" w:rsidRDefault="005823DD" w:rsidP="00E21CD6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1470" w:type="dxa"/>
          </w:tcPr>
          <w:p w:rsidR="005823DD" w:rsidRPr="0076498B" w:rsidRDefault="005823DD" w:rsidP="0076498B">
            <w:pPr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A044B7" w:rsidRPr="006C41DE" w:rsidTr="00A14D38">
        <w:tc>
          <w:tcPr>
            <w:tcW w:w="16019" w:type="dxa"/>
            <w:gridSpan w:val="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7" w:rsidRPr="0076498B" w:rsidRDefault="00A044B7" w:rsidP="00E21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lastRenderedPageBreak/>
              <w:t>Искусство объединяет народы (8ч)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27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.04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Материнство. Изображение образа матери.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звивать навыки творческого восприятия произведений искусства и композиционного изображения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по представлению образ матери и дитя, их единства.</w:t>
            </w: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иводить примеры произведений искусств, выражающих красоту материнства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ать образ материнства, опираясь на впечатления от произведений искусства и жизни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поиск информации, используя материалы представленных рисунков и учебника, выделять этапы работы.</w:t>
            </w:r>
          </w:p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творческой деятельности при выполнении учебных  практических работ.</w:t>
            </w:r>
          </w:p>
        </w:tc>
        <w:tc>
          <w:tcPr>
            <w:tcW w:w="1470" w:type="dxa"/>
          </w:tcPr>
          <w:p w:rsidR="005823DD" w:rsidRPr="0076498B" w:rsidRDefault="00785178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139-143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28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9.04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Материнство.</w:t>
            </w:r>
          </w:p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ение образа матери и дитя.</w:t>
            </w:r>
          </w:p>
        </w:tc>
        <w:tc>
          <w:tcPr>
            <w:tcW w:w="3149" w:type="dxa"/>
            <w:vMerge/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76498B" w:rsidRDefault="005823DD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29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6.04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Мудрость старости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образ любимого пожилого человека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аблюдать проявления духовного мира в лицах близких людей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идеть выражение мудрости старости в произведениях искусства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изображение любимого пожилого человека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звивать навыки восприятия произведений искусства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в процессе творческой работы выразительный образ пожилого человека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 содержания и выразительных средств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</w:tc>
        <w:tc>
          <w:tcPr>
            <w:tcW w:w="1470" w:type="dxa"/>
          </w:tcPr>
          <w:p w:rsidR="005823DD" w:rsidRPr="0076498B" w:rsidRDefault="00785178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144-146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3.04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E21CD6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пережива</w:t>
            </w:r>
            <w:r w:rsidR="005823DD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ние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ние рисунка с драматическим сюжетом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уждать о сострадании, сочувствии, сопереживании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иться видеть изображение печали и сострадания в искусстве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оздавать рисунок с драматическим сюжетом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Эмоционально откликаться на образы сострадания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меть объяснить, как выразить печальное и трагическое содержание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ыражать свое отношение при изображении печального события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 содержания и выразительных средств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</w:tc>
        <w:tc>
          <w:tcPr>
            <w:tcW w:w="1470" w:type="dxa"/>
          </w:tcPr>
          <w:p w:rsidR="005823DD" w:rsidRPr="0076498B" w:rsidRDefault="00785178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148-150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31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0.04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Герои-защитники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Лепка эскиза памятника герою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уждать о том, что все народы имеют своих героев-защитников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ыполнять лепку эскиза памятника герою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иобретать творческий композиционный опыт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риводить примеры памятников героям Отечества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владевать навыками изображения в объеме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аствовать в обсуждении  содержания и выразительных средств.</w:t>
            </w:r>
          </w:p>
          <w:p w:rsidR="005823DD" w:rsidRPr="0076498B" w:rsidRDefault="005823DD" w:rsidP="00E21CD6">
            <w:pPr>
              <w:spacing w:line="223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</w:tc>
        <w:tc>
          <w:tcPr>
            <w:tcW w:w="1470" w:type="dxa"/>
          </w:tcPr>
          <w:p w:rsidR="005823DD" w:rsidRPr="0076498B" w:rsidRDefault="00785178" w:rsidP="0076498B">
            <w:pPr>
              <w:spacing w:line="223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.152-153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32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7.05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Юность и надежды.</w:t>
            </w:r>
          </w:p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зображение радости детства.</w:t>
            </w:r>
          </w:p>
        </w:tc>
        <w:tc>
          <w:tcPr>
            <w:tcW w:w="314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Рассуждать о том, что в искусстве всех народов присутствуют мечта, радость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молодости, любовь к своим детям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ыполнять изображение радости детства.</w:t>
            </w:r>
          </w:p>
        </w:tc>
        <w:tc>
          <w:tcPr>
            <w:tcW w:w="31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Выражать художественными средствами радость при изображении темы детства.</w:t>
            </w:r>
          </w:p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Развивать композиционные навыки.</w:t>
            </w:r>
          </w:p>
        </w:tc>
        <w:tc>
          <w:tcPr>
            <w:tcW w:w="25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 xml:space="preserve">Строить рассуждения в форме связи простых суждений об объекте, его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троении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Учитывать правила в планировании и контроле способа решения.</w:t>
            </w:r>
          </w:p>
        </w:tc>
        <w:tc>
          <w:tcPr>
            <w:tcW w:w="1470" w:type="dxa"/>
          </w:tcPr>
          <w:p w:rsidR="005823DD" w:rsidRPr="0076498B" w:rsidRDefault="00901F67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.154-155</w:t>
            </w: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4.05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Искусство народов мира. Обобщение темы.</w:t>
            </w:r>
          </w:p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Выставка работ учащихся.</w:t>
            </w:r>
          </w:p>
        </w:tc>
        <w:tc>
          <w:tcPr>
            <w:tcW w:w="314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Рассказать об особенностях художественной культуры разных народов, об особенностях понимания ими красоты.</w:t>
            </w:r>
          </w:p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суждать и анализировать свои работы и работы своих одноклассников.</w:t>
            </w:r>
          </w:p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1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бъяснять и оценивать свои впечатления.</w:t>
            </w:r>
          </w:p>
        </w:tc>
        <w:tc>
          <w:tcPr>
            <w:tcW w:w="25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  <w:r w:rsidR="00E21CD6"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76498B">
              <w:rPr>
                <w:rFonts w:eastAsia="Times New Roman" w:cs="Times New Roman"/>
                <w:sz w:val="22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</w:tc>
        <w:tc>
          <w:tcPr>
            <w:tcW w:w="1470" w:type="dxa"/>
          </w:tcPr>
          <w:p w:rsidR="005823DD" w:rsidRPr="0076498B" w:rsidRDefault="005823DD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5823DD" w:rsidRPr="006C41DE" w:rsidTr="00A14D38">
        <w:tc>
          <w:tcPr>
            <w:tcW w:w="75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2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76498B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.05</w:t>
            </w:r>
          </w:p>
        </w:tc>
        <w:tc>
          <w:tcPr>
            <w:tcW w:w="1168" w:type="dxa"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Искусство народов мира. Обобщение темы.</w:t>
            </w:r>
          </w:p>
          <w:p w:rsidR="005823DD" w:rsidRPr="0076498B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6498B">
              <w:rPr>
                <w:rFonts w:eastAsia="Times New Roman" w:cs="Times New Roman"/>
                <w:sz w:val="22"/>
                <w:lang w:eastAsia="ru-RU"/>
              </w:rPr>
              <w:t>Выставка коллективных работ учащихся.</w:t>
            </w:r>
          </w:p>
        </w:tc>
        <w:tc>
          <w:tcPr>
            <w:tcW w:w="3149" w:type="dxa"/>
            <w:vMerge/>
            <w:hideMark/>
          </w:tcPr>
          <w:p w:rsidR="005823DD" w:rsidRPr="006C41DE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hideMark/>
          </w:tcPr>
          <w:p w:rsidR="005823DD" w:rsidRPr="006C41DE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:rsidR="005823DD" w:rsidRPr="006C41DE" w:rsidRDefault="005823DD" w:rsidP="00E21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5823DD" w:rsidRPr="006C41DE" w:rsidRDefault="005823DD" w:rsidP="007649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4C6" w:rsidRPr="008628C0" w:rsidRDefault="006864C6" w:rsidP="008628C0"/>
    <w:p w:rsidR="00E103F9" w:rsidRDefault="00E103F9"/>
    <w:sectPr w:rsidR="00E103F9" w:rsidSect="006C41DE">
      <w:pgSz w:w="16838" w:h="11906" w:orient="landscape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6B" w:rsidRDefault="0077126B" w:rsidP="001F485E">
      <w:pPr>
        <w:spacing w:line="240" w:lineRule="auto"/>
      </w:pPr>
      <w:r>
        <w:separator/>
      </w:r>
    </w:p>
  </w:endnote>
  <w:endnote w:type="continuationSeparator" w:id="0">
    <w:p w:rsidR="0077126B" w:rsidRDefault="0077126B" w:rsidP="001F4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6B" w:rsidRDefault="0077126B" w:rsidP="001F485E">
      <w:pPr>
        <w:spacing w:line="240" w:lineRule="auto"/>
      </w:pPr>
      <w:r>
        <w:separator/>
      </w:r>
    </w:p>
  </w:footnote>
  <w:footnote w:type="continuationSeparator" w:id="0">
    <w:p w:rsidR="0077126B" w:rsidRDefault="0077126B" w:rsidP="001F48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4C8"/>
    <w:rsid w:val="0007601F"/>
    <w:rsid w:val="000D3658"/>
    <w:rsid w:val="00127C8B"/>
    <w:rsid w:val="00195978"/>
    <w:rsid w:val="001A183E"/>
    <w:rsid w:val="001C7D2E"/>
    <w:rsid w:val="001D031A"/>
    <w:rsid w:val="001F485E"/>
    <w:rsid w:val="00472981"/>
    <w:rsid w:val="004C2F48"/>
    <w:rsid w:val="00501320"/>
    <w:rsid w:val="005823DD"/>
    <w:rsid w:val="006864C6"/>
    <w:rsid w:val="006C2FCA"/>
    <w:rsid w:val="006C41DE"/>
    <w:rsid w:val="0076498B"/>
    <w:rsid w:val="0077126B"/>
    <w:rsid w:val="00785178"/>
    <w:rsid w:val="007F69A9"/>
    <w:rsid w:val="008628C0"/>
    <w:rsid w:val="008C69D5"/>
    <w:rsid w:val="008D2373"/>
    <w:rsid w:val="00901F67"/>
    <w:rsid w:val="00A044B7"/>
    <w:rsid w:val="00A14D38"/>
    <w:rsid w:val="00A2142F"/>
    <w:rsid w:val="00B13639"/>
    <w:rsid w:val="00B1425D"/>
    <w:rsid w:val="00B67FFB"/>
    <w:rsid w:val="00C0581C"/>
    <w:rsid w:val="00DB54C8"/>
    <w:rsid w:val="00DF7702"/>
    <w:rsid w:val="00E103F9"/>
    <w:rsid w:val="00E21CD6"/>
    <w:rsid w:val="00EB5727"/>
    <w:rsid w:val="00EF5CA8"/>
    <w:rsid w:val="00F11757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02"/>
  </w:style>
  <w:style w:type="paragraph" w:styleId="2">
    <w:name w:val="heading 2"/>
    <w:basedOn w:val="a"/>
    <w:link w:val="20"/>
    <w:uiPriority w:val="9"/>
    <w:qFormat/>
    <w:rsid w:val="006864C6"/>
    <w:pPr>
      <w:pBdr>
        <w:bottom w:val="single" w:sz="6" w:space="0" w:color="D6DDB9"/>
      </w:pBdr>
      <w:spacing w:after="75" w:line="240" w:lineRule="auto"/>
      <w:ind w:firstLine="0"/>
      <w:jc w:val="left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4C6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customStyle="1" w:styleId="c8">
    <w:name w:val="c8"/>
    <w:basedOn w:val="a"/>
    <w:rsid w:val="006864C6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864C6"/>
  </w:style>
  <w:style w:type="character" w:customStyle="1" w:styleId="c4">
    <w:name w:val="c4"/>
    <w:basedOn w:val="a0"/>
    <w:rsid w:val="006864C6"/>
  </w:style>
  <w:style w:type="paragraph" w:customStyle="1" w:styleId="c0">
    <w:name w:val="c0"/>
    <w:basedOn w:val="a"/>
    <w:rsid w:val="006864C6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64C6"/>
  </w:style>
  <w:style w:type="character" w:customStyle="1" w:styleId="c3">
    <w:name w:val="c3"/>
    <w:basedOn w:val="a0"/>
    <w:rsid w:val="006864C6"/>
  </w:style>
  <w:style w:type="character" w:customStyle="1" w:styleId="c11">
    <w:name w:val="c11"/>
    <w:basedOn w:val="a0"/>
    <w:rsid w:val="006864C6"/>
  </w:style>
  <w:style w:type="paragraph" w:styleId="a3">
    <w:name w:val="header"/>
    <w:basedOn w:val="a"/>
    <w:link w:val="a4"/>
    <w:uiPriority w:val="99"/>
    <w:unhideWhenUsed/>
    <w:rsid w:val="001F4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85E"/>
  </w:style>
  <w:style w:type="paragraph" w:styleId="a5">
    <w:name w:val="footer"/>
    <w:basedOn w:val="a"/>
    <w:link w:val="a6"/>
    <w:uiPriority w:val="99"/>
    <w:unhideWhenUsed/>
    <w:rsid w:val="001F4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85E"/>
  </w:style>
  <w:style w:type="paragraph" w:styleId="a7">
    <w:name w:val="Normal (Web)"/>
    <w:basedOn w:val="a"/>
    <w:uiPriority w:val="99"/>
    <w:unhideWhenUsed/>
    <w:rsid w:val="00EB57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57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7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1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2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1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94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0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6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97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4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34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001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6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36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53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56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96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319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78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54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8432-F700-49FE-8745-389ED7D1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7561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Марина</cp:lastModifiedBy>
  <cp:revision>24</cp:revision>
  <dcterms:created xsi:type="dcterms:W3CDTF">2019-07-09T16:12:00Z</dcterms:created>
  <dcterms:modified xsi:type="dcterms:W3CDTF">2019-11-25T15:42:00Z</dcterms:modified>
</cp:coreProperties>
</file>